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582AA5CA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A8715C">
        <w:rPr>
          <w:sz w:val="24"/>
          <w:lang w:val="en-US"/>
        </w:rPr>
        <w:t>Modifications to the Part 9-7 Data Input Schema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0-0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4C4EDAA1" w:rsidR="008B6083" w:rsidRPr="001616EB" w:rsidRDefault="00A350D5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/16/2020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0061382B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0Viewer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1CD1E10A" w:rsidR="00CA221F" w:rsidRPr="00CA221F" w:rsidRDefault="00A8715C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A8715C" w:rsidRPr="001616EB" w14:paraId="07986570" w14:textId="77777777" w:rsidTr="00A8715C">
                              <w:trPr>
                                <w:trHeight w:val="255"/>
                              </w:trPr>
                              <w:tc>
                                <w:tcPr>
                                  <w:tcW w:w="2267" w:type="dxa"/>
                                  <w:vMerge w:val="restart"/>
                                </w:tcPr>
                                <w:p w14:paraId="2211EF5D" w14:textId="643D0672" w:rsidR="00A8715C" w:rsidRPr="001616EB" w:rsidRDefault="00A8715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4.0.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</w:tcPr>
                                <w:p w14:paraId="251894C2" w14:textId="550DB9BA" w:rsidR="00A8715C" w:rsidRPr="001616EB" w:rsidRDefault="00A8715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5541942A" w:rsidR="00A8715C" w:rsidRPr="001616EB" w:rsidRDefault="00A8715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igure 9-8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6EFA294F" w:rsidR="00A8715C" w:rsidRPr="001616EB" w:rsidRDefault="00A8715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s per TSM7-5.9 recommendations 2 &amp; 3</w:t>
                                  </w:r>
                                </w:p>
                              </w:tc>
                            </w:tr>
                            <w:tr w:rsidR="00A8715C" w:rsidRPr="001616EB" w14:paraId="0D05EA7C" w14:textId="77777777" w:rsidTr="001616EB">
                              <w:trPr>
                                <w:trHeight w:val="255"/>
                              </w:trPr>
                              <w:tc>
                                <w:tcPr>
                                  <w:tcW w:w="2267" w:type="dxa"/>
                                  <w:vMerge/>
                                </w:tcPr>
                                <w:p w14:paraId="4B1C8A5A" w14:textId="77777777" w:rsidR="00A8715C" w:rsidRDefault="00A8715C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</w:tcPr>
                                <w:p w14:paraId="20F488DF" w14:textId="77777777" w:rsidR="00A8715C" w:rsidRDefault="00A8715C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033953F" w14:textId="644F4C50" w:rsidR="00A8715C" w:rsidRDefault="00A8715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-7.7.1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35F1819B" w14:textId="5EF659ED" w:rsidR="00A8715C" w:rsidRDefault="00A8715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Update text for TSM7-5.9 rec. 3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A8715C" w:rsidRPr="001616EB" w14:paraId="07986570" w14:textId="77777777" w:rsidTr="00A8715C">
                        <w:trPr>
                          <w:trHeight w:val="255"/>
                        </w:trPr>
                        <w:tc>
                          <w:tcPr>
                            <w:tcW w:w="2267" w:type="dxa"/>
                            <w:vMerge w:val="restart"/>
                          </w:tcPr>
                          <w:p w14:paraId="2211EF5D" w14:textId="643D0672" w:rsidR="00A8715C" w:rsidRPr="001616EB" w:rsidRDefault="00A8715C">
                            <w:pPr>
                              <w:pStyle w:val="Tabletext"/>
                              <w:snapToGrid w:val="0"/>
                            </w:pPr>
                            <w:r>
                              <w:t>4.0.0</w:t>
                            </w:r>
                          </w:p>
                        </w:tc>
                        <w:tc>
                          <w:tcPr>
                            <w:tcW w:w="1620" w:type="dxa"/>
                            <w:vMerge w:val="restart"/>
                          </w:tcPr>
                          <w:p w14:paraId="251894C2" w14:textId="550DB9BA" w:rsidR="00A8715C" w:rsidRPr="001616EB" w:rsidRDefault="00A8715C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5541942A" w:rsidR="00A8715C" w:rsidRPr="001616EB" w:rsidRDefault="00A8715C">
                            <w:pPr>
                              <w:pStyle w:val="Tabletext"/>
                              <w:snapToGrid w:val="0"/>
                            </w:pPr>
                            <w:r>
                              <w:t>Figure 9-8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6EFA294F" w:rsidR="00A8715C" w:rsidRPr="001616EB" w:rsidRDefault="00A8715C">
                            <w:pPr>
                              <w:pStyle w:val="Tabletext"/>
                              <w:snapToGrid w:val="0"/>
                            </w:pPr>
                            <w:r>
                              <w:t>As per TSM7-5.9 recommendations 2 &amp; 3</w:t>
                            </w:r>
                          </w:p>
                        </w:tc>
                      </w:tr>
                      <w:tr w:rsidR="00A8715C" w:rsidRPr="001616EB" w14:paraId="0D05EA7C" w14:textId="77777777" w:rsidTr="001616EB">
                        <w:trPr>
                          <w:trHeight w:val="255"/>
                        </w:trPr>
                        <w:tc>
                          <w:tcPr>
                            <w:tcW w:w="2267" w:type="dxa"/>
                            <w:vMerge/>
                          </w:tcPr>
                          <w:p w14:paraId="4B1C8A5A" w14:textId="77777777" w:rsidR="00A8715C" w:rsidRDefault="00A8715C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1620" w:type="dxa"/>
                            <w:vMerge/>
                          </w:tcPr>
                          <w:p w14:paraId="20F488DF" w14:textId="77777777" w:rsidR="00A8715C" w:rsidRDefault="00A8715C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6033953F" w14:textId="644F4C50" w:rsidR="00A8715C" w:rsidRDefault="00A8715C">
                            <w:pPr>
                              <w:pStyle w:val="Tabletext"/>
                              <w:snapToGrid w:val="0"/>
                            </w:pPr>
                            <w:r>
                              <w:t>9-7.7.1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35F1819B" w14:textId="5EF659ED" w:rsidR="00A8715C" w:rsidRDefault="00A8715C">
                            <w:pPr>
                              <w:pStyle w:val="Tabletext"/>
                              <w:snapToGrid w:val="0"/>
                            </w:pPr>
                            <w:r>
                              <w:t>Update text for TSM7-5.9 rec. 3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  <w:bookmarkStart w:id="0" w:name="_GoBack"/>
      <w:bookmarkEnd w:id="0"/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2817DAED" w14:textId="46A6E486" w:rsidR="008B6083" w:rsidRDefault="00807C97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Modify the XSLT data input schema objects to align with the GFM and allow for spatial quality.</w:t>
      </w:r>
      <w:r w:rsidR="00A8715C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C</w:t>
      </w:r>
      <w:r w:rsidR="00A8715C">
        <w:rPr>
          <w:rFonts w:cs="Arial"/>
          <w:lang w:val="en-US"/>
        </w:rPr>
        <w:t xml:space="preserve">hange the spatial </w:t>
      </w:r>
      <w:r w:rsidR="00240F88">
        <w:rPr>
          <w:rFonts w:cs="Arial"/>
          <w:lang w:val="en-US"/>
        </w:rPr>
        <w:t>objects</w:t>
      </w:r>
      <w:r w:rsidR="00A8715C">
        <w:rPr>
          <w:rFonts w:cs="Arial"/>
          <w:lang w:val="en-US"/>
        </w:rPr>
        <w:t xml:space="preserve"> from abstract to </w:t>
      </w:r>
      <w:r w:rsidR="00240F88">
        <w:rPr>
          <w:rFonts w:cs="Arial"/>
          <w:lang w:val="en-US"/>
        </w:rPr>
        <w:t>concrete</w:t>
      </w:r>
      <w:r>
        <w:rPr>
          <w:rFonts w:cs="Arial"/>
          <w:lang w:val="en-US"/>
        </w:rPr>
        <w:t>. Update affected text.</w:t>
      </w:r>
    </w:p>
    <w:p w14:paraId="276C74E8" w14:textId="43266DF9" w:rsidR="00240F88" w:rsidRDefault="00240F8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363689CB" w14:textId="067995C5" w:rsidR="008B6083" w:rsidRPr="00240F88" w:rsidRDefault="00240F8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Redlines are provided separately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1EF3F853" w14:textId="77777777" w:rsidR="00642B5C" w:rsidRDefault="00807C97" w:rsidP="00807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 w:rsidRPr="00A8715C">
        <w:rPr>
          <w:rFonts w:cs="Arial"/>
          <w:lang w:val="en-US"/>
        </w:rPr>
        <w:t xml:space="preserve">As </w:t>
      </w:r>
      <w:r>
        <w:rPr>
          <w:rFonts w:cs="Arial"/>
          <w:lang w:val="en-US"/>
        </w:rPr>
        <w:t>described in TSM7-5.9, provides the ability to associate spatial objects to information objects; aligning the model of the data input schema with the general feature model and supporting spatial quality.</w:t>
      </w:r>
    </w:p>
    <w:p w14:paraId="1A1D55DD" w14:textId="77777777" w:rsidR="00642B5C" w:rsidRDefault="00642B5C" w:rsidP="00807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43B15DCD" w14:textId="271E8DB6" w:rsidR="008B6083" w:rsidRPr="00642B5C" w:rsidRDefault="00807C97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Making the spatial objects concrete eliminates </w:t>
      </w:r>
      <w:r>
        <w:rPr>
          <w:rFonts w:cs="Arial"/>
          <w:lang w:val="en-US"/>
        </w:rPr>
        <w:t>the need to extend them in all product specifications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527123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527123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527123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77777777" w:rsidR="009C3C5E" w:rsidRDefault="00527123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77777777" w:rsidR="009C3C5E" w:rsidRPr="009C3C5E" w:rsidRDefault="00527123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40FCCFCA" w:rsidR="00BB0AA8" w:rsidRPr="009C3C5E" w:rsidRDefault="00527123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0F88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7035" w14:textId="77777777" w:rsidR="00527123" w:rsidRDefault="00527123">
      <w:r>
        <w:separator/>
      </w:r>
    </w:p>
  </w:endnote>
  <w:endnote w:type="continuationSeparator" w:id="0">
    <w:p w14:paraId="5433E389" w14:textId="77777777" w:rsidR="00527123" w:rsidRDefault="0052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50497FEC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642B5C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B623" w14:textId="77777777" w:rsidR="00527123" w:rsidRDefault="00527123">
      <w:r>
        <w:separator/>
      </w:r>
    </w:p>
  </w:footnote>
  <w:footnote w:type="continuationSeparator" w:id="0">
    <w:p w14:paraId="7F6DE7E1" w14:textId="77777777" w:rsidR="00527123" w:rsidRDefault="0052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902F8"/>
    <w:rsid w:val="0020239F"/>
    <w:rsid w:val="002027F8"/>
    <w:rsid w:val="002253B4"/>
    <w:rsid w:val="00231D3A"/>
    <w:rsid w:val="00240F88"/>
    <w:rsid w:val="002C6462"/>
    <w:rsid w:val="002D315F"/>
    <w:rsid w:val="002E2D97"/>
    <w:rsid w:val="00337937"/>
    <w:rsid w:val="003E386E"/>
    <w:rsid w:val="00496818"/>
    <w:rsid w:val="00527123"/>
    <w:rsid w:val="00581DAB"/>
    <w:rsid w:val="006065FE"/>
    <w:rsid w:val="006330B6"/>
    <w:rsid w:val="00641CDB"/>
    <w:rsid w:val="00642B5C"/>
    <w:rsid w:val="0068258B"/>
    <w:rsid w:val="00686C2E"/>
    <w:rsid w:val="006A7A60"/>
    <w:rsid w:val="006C64B5"/>
    <w:rsid w:val="007002EA"/>
    <w:rsid w:val="00714973"/>
    <w:rsid w:val="00723C18"/>
    <w:rsid w:val="007B44D7"/>
    <w:rsid w:val="007E7095"/>
    <w:rsid w:val="007F5947"/>
    <w:rsid w:val="00804E76"/>
    <w:rsid w:val="00807C97"/>
    <w:rsid w:val="00836841"/>
    <w:rsid w:val="00843966"/>
    <w:rsid w:val="008505A7"/>
    <w:rsid w:val="00873526"/>
    <w:rsid w:val="00874EC2"/>
    <w:rsid w:val="008A46BB"/>
    <w:rsid w:val="008B6083"/>
    <w:rsid w:val="008F1292"/>
    <w:rsid w:val="00942EC0"/>
    <w:rsid w:val="009C3C5E"/>
    <w:rsid w:val="009D52BD"/>
    <w:rsid w:val="009E4479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8715C"/>
    <w:rsid w:val="00AF2503"/>
    <w:rsid w:val="00B17F78"/>
    <w:rsid w:val="00B3168B"/>
    <w:rsid w:val="00BB0AA8"/>
    <w:rsid w:val="00C0478D"/>
    <w:rsid w:val="00C40408"/>
    <w:rsid w:val="00C863A6"/>
    <w:rsid w:val="00CA221F"/>
    <w:rsid w:val="00CD77EF"/>
    <w:rsid w:val="00D365B9"/>
    <w:rsid w:val="00D558DB"/>
    <w:rsid w:val="00D647B1"/>
    <w:rsid w:val="00DA3A0D"/>
    <w:rsid w:val="00E2062D"/>
    <w:rsid w:val="00E72C8C"/>
    <w:rsid w:val="00EB45A2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C3FBE"/>
    <w:rsid w:val="00510D50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1E23-3CF4-4783-9D04-F29691F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4</cp:revision>
  <cp:lastPrinted>2009-12-14T13:49:00Z</cp:lastPrinted>
  <dcterms:created xsi:type="dcterms:W3CDTF">2020-01-24T18:33:00Z</dcterms:created>
  <dcterms:modified xsi:type="dcterms:W3CDTF">2020-01-24T18:54:00Z</dcterms:modified>
</cp:coreProperties>
</file>